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7C" w:rsidRPr="00930B7C" w:rsidRDefault="00946AC7" w:rsidP="00930B7C">
      <w:pPr>
        <w:jc w:val="center"/>
        <w:rPr>
          <w:b/>
          <w:u w:val="thick" w:color="C00000"/>
        </w:rPr>
      </w:pPr>
      <w:r w:rsidRPr="00930B7C">
        <w:rPr>
          <w:b/>
          <w:u w:val="thick" w:color="C00000"/>
        </w:rPr>
        <w:t xml:space="preserve">Créer un utilisateur sur </w:t>
      </w:r>
      <w:proofErr w:type="spellStart"/>
      <w:r w:rsidRPr="00930B7C">
        <w:rPr>
          <w:b/>
          <w:u w:val="thick" w:color="C00000"/>
        </w:rPr>
        <w:t>phpMyAdmin</w:t>
      </w:r>
      <w:proofErr w:type="spellEnd"/>
      <w:r w:rsidRPr="00930B7C">
        <w:rPr>
          <w:b/>
          <w:u w:val="thick" w:color="C00000"/>
        </w:rPr>
        <w:t>.</w:t>
      </w:r>
    </w:p>
    <w:p w:rsidR="00946AC7" w:rsidRDefault="00946AC7">
      <w:r>
        <w:t xml:space="preserve">-Se connecter sur </w:t>
      </w:r>
      <w:proofErr w:type="spellStart"/>
      <w:r>
        <w:t>phpMyAdmin</w:t>
      </w:r>
      <w:proofErr w:type="spellEnd"/>
      <w:r>
        <w:t xml:space="preserve"> (le lien est </w:t>
      </w:r>
      <w:r w:rsidRPr="00946AC7">
        <w:t>susceptible</w:t>
      </w:r>
      <w:r>
        <w:t xml:space="preserve"> de changer, à voir avec Jean-François):</w:t>
      </w:r>
    </w:p>
    <w:p w:rsidR="00946AC7" w:rsidRDefault="00946AC7">
      <w:r>
        <w:t xml:space="preserve">  </w:t>
      </w:r>
      <w:proofErr w:type="gramStart"/>
      <w:r w:rsidRPr="00946AC7">
        <w:t>s</w:t>
      </w:r>
      <w:proofErr w:type="gramEnd"/>
      <w:r>
        <w:t xml:space="preserve"> </w:t>
      </w:r>
      <w:r w:rsidRPr="00946AC7">
        <w:t>rv-re7-ast01-v/</w:t>
      </w:r>
      <w:proofErr w:type="spellStart"/>
      <w:r w:rsidRPr="00946AC7">
        <w:t>phpmyadmin</w:t>
      </w:r>
      <w:proofErr w:type="spellEnd"/>
      <w:r w:rsidRPr="00946AC7">
        <w:t>/</w:t>
      </w:r>
    </w:p>
    <w:p w:rsidR="00930B7C" w:rsidRDefault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2B47" wp14:editId="40C91165">
                <wp:simplePos x="0" y="0"/>
                <wp:positionH relativeFrom="column">
                  <wp:posOffset>1588963</wp:posOffset>
                </wp:positionH>
                <wp:positionV relativeFrom="paragraph">
                  <wp:posOffset>229704</wp:posOffset>
                </wp:positionV>
                <wp:extent cx="2520564" cy="588010"/>
                <wp:effectExtent l="0" t="57150" r="13335" b="215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564" cy="58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25.1pt;margin-top:18.1pt;width:198.45pt;height:46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" strokecolor="#c00000">
                <v:stroke endarrow="open"/>
              </v:shape>
            </w:pict>
          </mc:Fallback>
        </mc:AlternateContent>
      </w:r>
      <w:r>
        <w:t>-On arrive sur une page qui nous propose un choix de serveur. Choisir « </w:t>
      </w:r>
      <w:r w:rsidRPr="00930B7C">
        <w:t>ast01</w:t>
      </w:r>
      <w:r>
        <w:t>-</w:t>
      </w:r>
      <w:r w:rsidRPr="00930B7C">
        <w:t xml:space="preserve"> </w:t>
      </w:r>
      <w:r w:rsidRPr="00930B7C">
        <w:t>re7</w:t>
      </w:r>
      <w:r>
        <w:t> » </w:t>
      </w:r>
    </w:p>
    <w:p w:rsidR="00930B7C" w:rsidRDefault="00930B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32</wp:posOffset>
                </wp:positionH>
                <wp:positionV relativeFrom="paragraph">
                  <wp:posOffset>495521</wp:posOffset>
                </wp:positionV>
                <wp:extent cx="1375576" cy="278296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.1pt;margin-top:39pt;width:108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2092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46AC7">
      <w:r>
        <w:t>-Entrer les identifiants suivant :</w:t>
      </w:r>
    </w:p>
    <w:p w:rsidR="00946AC7" w:rsidRDefault="00930B7C" w:rsidP="00930B7C">
      <w:pPr>
        <w:ind w:firstLine="708"/>
      </w:pPr>
      <w:r>
        <w:t>-U</w:t>
      </w:r>
      <w:r w:rsidR="00946AC7">
        <w:t xml:space="preserve">tilisateur : </w:t>
      </w:r>
      <w:proofErr w:type="spellStart"/>
      <w:r w:rsidR="00946AC7">
        <w:t>gestionFlux</w:t>
      </w:r>
      <w:proofErr w:type="spellEnd"/>
      <w:r w:rsidR="00946AC7">
        <w:t xml:space="preserve"> </w:t>
      </w:r>
    </w:p>
    <w:p w:rsidR="00946AC7" w:rsidRDefault="00930B7C" w:rsidP="00930B7C">
      <w:pPr>
        <w:ind w:firstLine="708"/>
      </w:pPr>
      <w:r>
        <w:t>-</w:t>
      </w:r>
      <w:r w:rsidR="00946AC7">
        <w:t xml:space="preserve">Mot de passe : </w:t>
      </w:r>
      <w:proofErr w:type="spellStart"/>
      <w:r w:rsidR="00946AC7" w:rsidRPr="00946AC7">
        <w:t>NlrRofwekJdSiuvi</w:t>
      </w:r>
      <w:proofErr w:type="spellEnd"/>
    </w:p>
    <w:p w:rsidR="00946AC7" w:rsidRDefault="00930B7C" w:rsidP="00930B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76798" cy="2711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64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0D6EE" wp14:editId="0AE25A35">
                <wp:simplePos x="0" y="0"/>
                <wp:positionH relativeFrom="column">
                  <wp:posOffset>125923</wp:posOffset>
                </wp:positionH>
                <wp:positionV relativeFrom="paragraph">
                  <wp:posOffset>165680</wp:posOffset>
                </wp:positionV>
                <wp:extent cx="1232452" cy="914400"/>
                <wp:effectExtent l="38100" t="0" r="254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452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9.9pt;margin-top:13.05pt;width:97.05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" strokecolor="#c00000">
                <v:stroke endarrow="open"/>
              </v:shape>
            </w:pict>
          </mc:Fallback>
        </mc:AlternateContent>
      </w:r>
      <w:r w:rsidR="00930B7C">
        <w:t xml:space="preserve">Ensuite, cliquer sur </w:t>
      </w:r>
      <w:r>
        <w:t xml:space="preserve">le « + » à côté de </w:t>
      </w:r>
      <w:proofErr w:type="spellStart"/>
      <w:r w:rsidR="00930B7C">
        <w:t>GestionFluxESI</w:t>
      </w:r>
      <w:proofErr w:type="spellEnd"/>
    </w:p>
    <w:p w:rsidR="00930B7C" w:rsidRDefault="00930B7C" w:rsidP="00930B7C">
      <w:r>
        <w:rPr>
          <w:noProof/>
          <w:lang w:eastAsia="fr-FR"/>
        </w:rPr>
        <w:drawing>
          <wp:inline distT="0" distB="0" distL="0" distR="0" wp14:anchorId="634233F1" wp14:editId="7DCF9E9B">
            <wp:extent cx="5760720" cy="3357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FDC36" wp14:editId="590FE639">
                <wp:simplePos x="0" y="0"/>
                <wp:positionH relativeFrom="column">
                  <wp:posOffset>555294</wp:posOffset>
                </wp:positionH>
                <wp:positionV relativeFrom="paragraph">
                  <wp:posOffset>157397</wp:posOffset>
                </wp:positionV>
                <wp:extent cx="882042" cy="1908313"/>
                <wp:effectExtent l="38100" t="0" r="32385" b="539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42" cy="1908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43.7pt;margin-top:12.4pt;width:69.45pt;height:1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" strokecolor="#c00000">
                <v:stroke endarrow="open"/>
              </v:shape>
            </w:pict>
          </mc:Fallback>
        </mc:AlternateContent>
      </w:r>
      <w:r>
        <w:t>Ensuite, cliquer sur Utilisateur</w:t>
      </w:r>
      <w:r>
        <w:rPr>
          <w:noProof/>
          <w:lang w:eastAsia="fr-FR"/>
        </w:rPr>
        <w:drawing>
          <wp:inline distT="0" distB="0" distL="0" distR="0">
            <wp:extent cx="5760720" cy="3492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9BB45" wp14:editId="74C237BB">
                <wp:simplePos x="0" y="0"/>
                <wp:positionH relativeFrom="column">
                  <wp:posOffset>1270332</wp:posOffset>
                </wp:positionH>
                <wp:positionV relativeFrom="paragraph">
                  <wp:posOffset>181582</wp:posOffset>
                </wp:positionV>
                <wp:extent cx="1821428" cy="302150"/>
                <wp:effectExtent l="0" t="0" r="64770" b="984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428" cy="30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00.05pt;margin-top:14.3pt;width:143.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" strokecolor="#c00000">
                <v:stroke endarrow="open"/>
              </v:shape>
            </w:pict>
          </mc:Fallback>
        </mc:AlternateContent>
      </w:r>
      <w:r>
        <w:t>Puis on clique sur Insérer </w:t>
      </w:r>
    </w:p>
    <w:p w:rsidR="00FB05E5" w:rsidRDefault="00FB05E5" w:rsidP="00930B7C">
      <w:r>
        <w:rPr>
          <w:noProof/>
          <w:lang w:eastAsia="fr-FR"/>
        </w:rPr>
        <w:drawing>
          <wp:inline distT="0" distB="0" distL="0" distR="0" wp14:anchorId="60F27DCE" wp14:editId="51D1305C">
            <wp:extent cx="5760720" cy="34740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Inser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580EE4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161DA" wp14:editId="1EB3D91D">
                <wp:simplePos x="0" y="0"/>
                <wp:positionH relativeFrom="column">
                  <wp:posOffset>4037965</wp:posOffset>
                </wp:positionH>
                <wp:positionV relativeFrom="paragraph">
                  <wp:posOffset>151875</wp:posOffset>
                </wp:positionV>
                <wp:extent cx="1264257" cy="3554233"/>
                <wp:effectExtent l="0" t="0" r="50800" b="6540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35542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17.95pt;margin-top:11.95pt;width:99.55pt;height:27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" strokecolor="#c00000">
                <v:stroke endarrow="open"/>
              </v:shape>
            </w:pict>
          </mc:Fallback>
        </mc:AlternateContent>
      </w:r>
      <w:r>
        <w:t xml:space="preserve">On peut alors ajouter un utilisateur (voir ci-dessous) puis cliquer sur </w:t>
      </w:r>
      <w:r w:rsidRPr="00580EE4">
        <w:rPr>
          <w:b/>
        </w:rPr>
        <w:t>Exécuter</w:t>
      </w:r>
    </w:p>
    <w:p w:rsidR="00580EE4" w:rsidRDefault="009B1EF5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D7F84" wp14:editId="32D1CF49">
                <wp:simplePos x="0" y="0"/>
                <wp:positionH relativeFrom="column">
                  <wp:posOffset>1541255</wp:posOffset>
                </wp:positionH>
                <wp:positionV relativeFrom="paragraph">
                  <wp:posOffset>2858107</wp:posOffset>
                </wp:positionV>
                <wp:extent cx="1796995" cy="230588"/>
                <wp:effectExtent l="0" t="0" r="70485" b="933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121.35pt;margin-top:225.05pt;width:141.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" strokecolor="#c0000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9E2C3" wp14:editId="5AED4002">
                <wp:simplePos x="0" y="0"/>
                <wp:positionH relativeFrom="column">
                  <wp:posOffset>705485</wp:posOffset>
                </wp:positionH>
                <wp:positionV relativeFrom="paragraph">
                  <wp:posOffset>2674620</wp:posOffset>
                </wp:positionV>
                <wp:extent cx="2297430" cy="969645"/>
                <wp:effectExtent l="0" t="0" r="26670" b="2095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F5" w:rsidRDefault="009B1EF5" w:rsidP="009B1E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quer sur la flèche pour choisir le centre de l’agent :</w:t>
                            </w:r>
                          </w:p>
                          <w:p w:rsidR="009B1EF5" w:rsidRDefault="009B1EF5" w:rsidP="009B1E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= Halle St Didier</w:t>
                            </w:r>
                          </w:p>
                          <w:p w:rsidR="009B1EF5" w:rsidRPr="00580EE4" w:rsidRDefault="009B1EF5" w:rsidP="009B1E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 = René Co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5.55pt;margin-top:210.6pt;width:180.9pt;height:7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">
                <v:textbox>
                  <w:txbxContent>
                    <w:p w:rsidR="009B1EF5" w:rsidRDefault="009B1EF5" w:rsidP="009B1E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quer sur la flèche pour choisir le centre de l’agent :</w:t>
                      </w:r>
                    </w:p>
                    <w:p w:rsidR="009B1EF5" w:rsidRDefault="009B1EF5" w:rsidP="009B1E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= Halle St Didier</w:t>
                      </w:r>
                    </w:p>
                    <w:p w:rsidR="009B1EF5" w:rsidRPr="00580EE4" w:rsidRDefault="009B1EF5" w:rsidP="009B1E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 = René Coty </w:t>
                      </w: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FD7F5" wp14:editId="592CC1F2">
                <wp:simplePos x="0" y="0"/>
                <wp:positionH relativeFrom="column">
                  <wp:posOffset>3338250</wp:posOffset>
                </wp:positionH>
                <wp:positionV relativeFrom="paragraph">
                  <wp:posOffset>584034</wp:posOffset>
                </wp:positionV>
                <wp:extent cx="2297430" cy="413468"/>
                <wp:effectExtent l="0" t="0" r="26670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sérer le nom de compte ici  </w:t>
                            </w:r>
                            <w:r w:rsidRPr="00580EE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/ !\  le nom de compte doit être UNIQUE </w:t>
                            </w:r>
                            <w:r w:rsidRPr="00580EE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/ !\</w:t>
                            </w:r>
                            <w:r w:rsidRPr="00580EE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0EE4" w:rsidRP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85pt;margin-top:46pt;width:180.9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">
                <v:textbox>
                  <w:txbxContent>
                    <w:p w:rsid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sérer le nom de compte ici  </w:t>
                      </w:r>
                      <w:r w:rsidRPr="00580EE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(/ !\  le nom de compte doit être UNIQUE </w:t>
                      </w:r>
                      <w:r w:rsidRPr="00580EE4">
                        <w:rPr>
                          <w:b/>
                          <w:color w:val="FF0000"/>
                          <w:sz w:val="16"/>
                          <w:szCs w:val="16"/>
                        </w:rPr>
                        <w:t>/ !\</w:t>
                      </w:r>
                      <w:r w:rsidRPr="00580EE4">
                        <w:rPr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580EE4" w:rsidRP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948FE" wp14:editId="5611F736">
                <wp:simplePos x="0" y="0"/>
                <wp:positionH relativeFrom="column">
                  <wp:posOffset>3338250</wp:posOffset>
                </wp:positionH>
                <wp:positionV relativeFrom="paragraph">
                  <wp:posOffset>1084967</wp:posOffset>
                </wp:positionV>
                <wp:extent cx="2297430" cy="326003"/>
                <wp:effectExtent l="0" t="0" r="26670" b="171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P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érer le mot de passe de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85pt;margin-top:85.45pt;width:180.9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">
                <v:textbox>
                  <w:txbxContent>
                    <w:p w:rsidR="00580EE4" w:rsidRP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érer le mot de passe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5C2A3" wp14:editId="3148AFE6">
                <wp:simplePos x="0" y="0"/>
                <wp:positionH relativeFrom="column">
                  <wp:posOffset>3338250</wp:posOffset>
                </wp:positionH>
                <wp:positionV relativeFrom="paragraph">
                  <wp:posOffset>1577947</wp:posOffset>
                </wp:positionV>
                <wp:extent cx="2297430" cy="318053"/>
                <wp:effectExtent l="0" t="0" r="2667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P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érer le mail de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2.85pt;margin-top:124.25pt;width:180.9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">
                <v:textbox>
                  <w:txbxContent>
                    <w:p w:rsidR="00580EE4" w:rsidRP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érer le mail de l’utilisateur</w:t>
                      </w: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0C55F" wp14:editId="68F0BDE7">
                <wp:simplePos x="0" y="0"/>
                <wp:positionH relativeFrom="column">
                  <wp:posOffset>3338250</wp:posOffset>
                </wp:positionH>
                <wp:positionV relativeFrom="paragraph">
                  <wp:posOffset>2055026</wp:posOffset>
                </wp:positionV>
                <wp:extent cx="2297430" cy="326003"/>
                <wp:effectExtent l="0" t="0" r="26670" b="1714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érer le nom ici</w:t>
                            </w:r>
                          </w:p>
                          <w:p w:rsidR="00580EE4" w:rsidRP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2.85pt;margin-top:161.8pt;width:180.9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">
                <v:textbox>
                  <w:txbxContent>
                    <w:p w:rsid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érer le nom ici</w:t>
                      </w:r>
                    </w:p>
                    <w:p w:rsidR="00580EE4" w:rsidRP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3002E" wp14:editId="439ACD50">
                <wp:simplePos x="0" y="0"/>
                <wp:positionH relativeFrom="column">
                  <wp:posOffset>3338250</wp:posOffset>
                </wp:positionH>
                <wp:positionV relativeFrom="paragraph">
                  <wp:posOffset>2548007</wp:posOffset>
                </wp:positionV>
                <wp:extent cx="2297927" cy="310100"/>
                <wp:effectExtent l="0" t="0" r="26670" b="1397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3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Pr="00580EE4" w:rsidRDefault="00580EE4" w:rsidP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érer le prénom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2.85pt;margin-top:200.65pt;width:180.9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">
                <v:textbox>
                  <w:txbxContent>
                    <w:p w:rsidR="00580EE4" w:rsidRPr="00580EE4" w:rsidRDefault="00580EE4" w:rsidP="00580E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érer le prénom ici</w:t>
                      </w: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9D07D" wp14:editId="070FFE11">
                <wp:simplePos x="0" y="0"/>
                <wp:positionH relativeFrom="column">
                  <wp:posOffset>3262851</wp:posOffset>
                </wp:positionH>
                <wp:positionV relativeFrom="paragraph">
                  <wp:posOffset>238125</wp:posOffset>
                </wp:positionV>
                <wp:extent cx="930303" cy="238539"/>
                <wp:effectExtent l="0" t="0" r="2222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E4" w:rsidRPr="00580EE4" w:rsidRDefault="00580E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EE4">
                              <w:rPr>
                                <w:sz w:val="16"/>
                                <w:szCs w:val="16"/>
                              </w:rPr>
                              <w:t>Ne rien mettre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6.9pt;margin-top:18.75pt;width:73.2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">
                <v:textbox>
                  <w:txbxContent>
                    <w:p w:rsidR="00580EE4" w:rsidRPr="00580EE4" w:rsidRDefault="00580EE4">
                      <w:pPr>
                        <w:rPr>
                          <w:sz w:val="16"/>
                          <w:szCs w:val="16"/>
                        </w:rPr>
                      </w:pPr>
                      <w:r w:rsidRPr="00580EE4">
                        <w:rPr>
                          <w:sz w:val="16"/>
                          <w:szCs w:val="16"/>
                        </w:rPr>
                        <w:t>Ne rien mettre ici</w:t>
                      </w:r>
                    </w:p>
                  </w:txbxContent>
                </v:textbox>
              </v:shape>
            </w:pict>
          </mc:Fallback>
        </mc:AlternateContent>
      </w:r>
      <w:r w:rsidR="00580EE4">
        <w:rPr>
          <w:noProof/>
          <w:lang w:eastAsia="fr-FR"/>
        </w:rPr>
        <w:drawing>
          <wp:inline distT="0" distB="0" distL="0" distR="0" wp14:anchorId="7AEBBA2F" wp14:editId="4052A226">
            <wp:extent cx="5760720" cy="3639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F5" w:rsidRDefault="009B1EF5" w:rsidP="00930B7C"/>
    <w:p w:rsidR="009B1EF5" w:rsidRDefault="009B1EF5" w:rsidP="00930B7C">
      <w:r>
        <w:t xml:space="preserve">Félicitations ! Le compte de l’agent a maintenant été créé et il pourra se connecter sur le site </w:t>
      </w:r>
      <w:r w:rsidR="005C2D59">
        <w:t>grâce</w:t>
      </w:r>
      <w:bookmarkStart w:id="0" w:name="_GoBack"/>
      <w:bookmarkEnd w:id="0"/>
      <w:r>
        <w:t xml:space="preserve"> à ces identifiants</w:t>
      </w:r>
    </w:p>
    <w:sectPr w:rsidR="009B1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8"/>
    <w:rsid w:val="00325905"/>
    <w:rsid w:val="003441F8"/>
    <w:rsid w:val="00580EE4"/>
    <w:rsid w:val="005C2D59"/>
    <w:rsid w:val="008F3815"/>
    <w:rsid w:val="00930B7C"/>
    <w:rsid w:val="00946AC7"/>
    <w:rsid w:val="009B1EF5"/>
    <w:rsid w:val="00A01767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F444-0872-40BC-83E0-409CEB0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ry Erwan</dc:creator>
  <cp:keywords/>
  <dc:description/>
  <cp:lastModifiedBy>Thoury Erwan</cp:lastModifiedBy>
  <cp:revision>6</cp:revision>
  <dcterms:created xsi:type="dcterms:W3CDTF">2020-02-14T07:45:00Z</dcterms:created>
  <dcterms:modified xsi:type="dcterms:W3CDTF">2020-02-14T08:24:00Z</dcterms:modified>
</cp:coreProperties>
</file>